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RPr="00D85B67" w14:paraId="6469C5EA" w14:textId="77777777" w:rsidTr="00D430E5">
        <w:trPr>
          <w:tblHeader/>
        </w:trPr>
        <w:tc>
          <w:tcPr>
            <w:tcW w:w="3733" w:type="dxa"/>
            <w:hideMark/>
          </w:tcPr>
          <w:p w14:paraId="3A73B91C" w14:textId="0C578091" w:rsidR="00DC260E" w:rsidRPr="00D85B67" w:rsidRDefault="00637EF1" w:rsidP="00C84384">
            <w:pPr>
              <w:spacing w:after="276" w:line="264" w:lineRule="auto"/>
              <w:rPr>
                <w:rFonts w:asciiTheme="majorHAnsi" w:hAnsiTheme="majorHAnsi" w:cstheme="majorHAnsi"/>
                <w:sz w:val="18"/>
                <w:szCs w:val="18"/>
                <w:lang w:val="en-US"/>
              </w:rPr>
            </w:pPr>
            <w:sdt>
              <w:sdtPr>
                <w:rPr>
                  <w:rFonts w:asciiTheme="majorHAnsi" w:hAnsiTheme="majorHAnsi" w:cstheme="majorHAnsi"/>
                  <w:b/>
                  <w:sz w:val="18"/>
                  <w:szCs w:val="18"/>
                  <w:lang w:val="en-US"/>
                </w:rPr>
                <w:id w:val="-1700384579"/>
                <w:placeholder>
                  <w:docPart w:val="6CD5D59F63371A43AF9AA1AA97A4BE6F"/>
                </w:placeholder>
                <w:dataBinding w:prefixMappings="xmlns:ns0='http://purl.org/dc/elements/1.1/' xmlns:ns1='http://schemas.openxmlformats.org/package/2006/metadata/core-properties' " w:xpath="/ns1:coreProperties[1]/ns1:category[1]" w:storeItemID="{6C3C8BC8-F283-45AE-878A-BAB7291924A1}"/>
                <w:text w:multiLine="1"/>
              </w:sdtPr>
              <w:sdtContent>
                <w:r w:rsidRPr="00D85B67">
                  <w:rPr>
                    <w:rFonts w:asciiTheme="majorHAnsi" w:hAnsiTheme="majorHAnsi" w:cstheme="majorHAnsi"/>
                    <w:b/>
                    <w:sz w:val="18"/>
                    <w:szCs w:val="18"/>
                    <w:lang w:val="en-US"/>
                  </w:rPr>
                  <w:t>Unit for Forest Field Research</w:t>
                </w:r>
              </w:sdtContent>
            </w:sdt>
          </w:p>
        </w:tc>
        <w:tc>
          <w:tcPr>
            <w:tcW w:w="5623" w:type="dxa"/>
          </w:tcPr>
          <w:p w14:paraId="539A6035" w14:textId="51BB4E6A" w:rsidR="0060679E" w:rsidRPr="00D85B67" w:rsidRDefault="00000000" w:rsidP="0060679E">
            <w:pPr>
              <w:spacing w:after="120" w:line="276" w:lineRule="auto"/>
              <w:ind w:left="380"/>
              <w:rPr>
                <w:rFonts w:asciiTheme="majorHAnsi" w:hAnsiTheme="majorHAnsi" w:cstheme="majorHAnsi"/>
                <w:lang w:val="en-US"/>
              </w:rPr>
            </w:pPr>
            <w:sdt>
              <w:sdtPr>
                <w:rPr>
                  <w:rFonts w:asciiTheme="majorHAnsi" w:hAnsiTheme="majorHAnsi" w:cstheme="majorHAnsi"/>
                  <w:sz w:val="18"/>
                  <w:szCs w:val="18"/>
                  <w:lang w:val="en-US"/>
                </w:rPr>
                <w:id w:val="1184717424"/>
                <w:placeholder>
                  <w:docPart w:val="C661BC434AA27E4F81A91A1330829455"/>
                </w:placeholder>
                <w:text w:multiLine="1"/>
              </w:sdtPr>
              <w:sdtContent>
                <w:proofErr w:type="spellStart"/>
                <w:r w:rsidR="00ED7D84" w:rsidRPr="00D85B67">
                  <w:rPr>
                    <w:rFonts w:asciiTheme="majorHAnsi" w:hAnsiTheme="majorHAnsi" w:cstheme="majorHAnsi"/>
                    <w:sz w:val="18"/>
                    <w:szCs w:val="18"/>
                    <w:lang w:val="en-US"/>
                  </w:rPr>
                  <w:t>xxxx</w:t>
                </w:r>
                <w:proofErr w:type="spellEnd"/>
                <w:r w:rsidR="00ED7D84" w:rsidRPr="00D85B67">
                  <w:rPr>
                    <w:rFonts w:asciiTheme="majorHAnsi" w:hAnsiTheme="majorHAnsi" w:cstheme="majorHAnsi"/>
                    <w:sz w:val="18"/>
                    <w:szCs w:val="18"/>
                    <w:lang w:val="en-US"/>
                  </w:rPr>
                  <w:t>-xx-xx</w:t>
                </w:r>
              </w:sdtContent>
            </w:sdt>
          </w:p>
        </w:tc>
      </w:tr>
    </w:tbl>
    <w:p w14:paraId="3887591A" w14:textId="77777777" w:rsidR="00C5662B" w:rsidRPr="00D85B67" w:rsidRDefault="00C5662B" w:rsidP="004233BD">
      <w:pPr>
        <w:pStyle w:val="Rubrik3"/>
        <w:rPr>
          <w:rFonts w:asciiTheme="majorHAnsi" w:hAnsiTheme="majorHAnsi"/>
          <w:b w:val="0"/>
          <w:bCs w:val="0"/>
          <w:color w:val="000000" w:themeColor="text2" w:themeShade="BF"/>
          <w:spacing w:val="5"/>
          <w:kern w:val="28"/>
          <w:sz w:val="30"/>
          <w:szCs w:val="52"/>
          <w:lang w:val="en-US"/>
        </w:rPr>
      </w:pPr>
      <w:r w:rsidRPr="00D85B67">
        <w:rPr>
          <w:rFonts w:asciiTheme="majorHAnsi" w:hAnsiTheme="majorHAnsi"/>
          <w:b w:val="0"/>
          <w:bCs w:val="0"/>
          <w:color w:val="000000" w:themeColor="text2" w:themeShade="BF"/>
          <w:spacing w:val="5"/>
          <w:kern w:val="28"/>
          <w:sz w:val="30"/>
          <w:szCs w:val="52"/>
          <w:lang w:val="en-US"/>
        </w:rPr>
        <w:t>Trial Plan – Name of the Trial/Trial Series</w:t>
      </w:r>
    </w:p>
    <w:p w14:paraId="76369AAD" w14:textId="5BE22397" w:rsidR="00F7208E" w:rsidRDefault="00C5662B" w:rsidP="004233BD">
      <w:pPr>
        <w:pStyle w:val="Rubrik3"/>
        <w:rPr>
          <w:lang w:val="en-US"/>
        </w:rPr>
      </w:pPr>
      <w:r w:rsidRPr="00D85B67">
        <w:rPr>
          <w:lang w:val="en-US"/>
        </w:rPr>
        <w:t>Author</w:t>
      </w:r>
      <w:r w:rsidR="00E26535" w:rsidRPr="00D85B67">
        <w:rPr>
          <w:lang w:val="en-US"/>
        </w:rPr>
        <w:t xml:space="preserve">: </w:t>
      </w:r>
    </w:p>
    <w:p w14:paraId="370546A3" w14:textId="026F6AD6" w:rsidR="003811CB" w:rsidRPr="003811CB" w:rsidRDefault="003811CB" w:rsidP="003811CB">
      <w:pPr>
        <w:pStyle w:val="Rubrik3"/>
        <w:rPr>
          <w:lang w:val="en-US"/>
        </w:rPr>
      </w:pPr>
      <w:r>
        <w:rPr>
          <w:lang w:val="en-US"/>
        </w:rPr>
        <w:t>Version:</w:t>
      </w:r>
    </w:p>
    <w:p w14:paraId="7134B0B9" w14:textId="2C2FD7E5" w:rsidR="00981473" w:rsidRPr="00D85B67" w:rsidRDefault="00C5662B" w:rsidP="00981473">
      <w:pPr>
        <w:pStyle w:val="Rubrik1"/>
        <w:rPr>
          <w:lang w:val="en-US"/>
        </w:rPr>
      </w:pPr>
      <w:r w:rsidRPr="00D85B67">
        <w:rPr>
          <w:lang w:val="en-US"/>
        </w:rPr>
        <w:t>Background</w:t>
      </w:r>
    </w:p>
    <w:p w14:paraId="312E7020" w14:textId="6697B173" w:rsidR="007156AF" w:rsidRPr="00D85B67" w:rsidRDefault="00323B92" w:rsidP="00D85B67">
      <w:pPr>
        <w:rPr>
          <w:lang w:val="en-US"/>
        </w:rPr>
      </w:pPr>
      <w:r w:rsidRPr="00D85B67">
        <w:rPr>
          <w:lang w:val="en-US"/>
        </w:rPr>
        <w:t>Describe the background of when and why the trial was established or will be established. What was the purpose of the trial when it was initiated? Previous funding. Existing landowner agreements.</w:t>
      </w:r>
    </w:p>
    <w:p w14:paraId="5CCE8DCD" w14:textId="62C2F862" w:rsidR="000309C7" w:rsidRPr="00D85B67" w:rsidRDefault="00806A42" w:rsidP="000B05D7">
      <w:pPr>
        <w:pStyle w:val="Rubrik1"/>
        <w:rPr>
          <w:lang w:val="en-US"/>
        </w:rPr>
      </w:pPr>
      <w:r w:rsidRPr="00D85B67">
        <w:rPr>
          <w:lang w:val="en-US"/>
        </w:rPr>
        <w:t>Goals and Purpose of the Trial Now and Moving Forward</w:t>
      </w:r>
    </w:p>
    <w:p w14:paraId="327A57A0" w14:textId="5D6F236A" w:rsidR="00CB3B13" w:rsidRPr="00D85B67" w:rsidRDefault="00C67AA5" w:rsidP="00B17CE4">
      <w:pPr>
        <w:rPr>
          <w:lang w:val="en-US"/>
        </w:rPr>
      </w:pPr>
      <w:r w:rsidRPr="00D85B67">
        <w:rPr>
          <w:lang w:val="en-US"/>
        </w:rPr>
        <w:t>Describe the purpose and objectives of the trial</w:t>
      </w:r>
      <w:r w:rsidR="00E179DC" w:rsidRPr="00D85B67">
        <w:rPr>
          <w:lang w:val="en-US"/>
        </w:rPr>
        <w:t>.</w:t>
      </w:r>
    </w:p>
    <w:p w14:paraId="52E9B4A2" w14:textId="77777777" w:rsidR="00751C55" w:rsidRPr="00D85B67" w:rsidRDefault="00751C55" w:rsidP="00751C55">
      <w:pPr>
        <w:pStyle w:val="Rubrik1"/>
        <w:rPr>
          <w:lang w:val="en-US"/>
        </w:rPr>
      </w:pPr>
      <w:r w:rsidRPr="00D85B67">
        <w:rPr>
          <w:lang w:val="en-US"/>
        </w:rPr>
        <w:t>Trial Location and Maps</w:t>
      </w:r>
    </w:p>
    <w:p w14:paraId="6AC37D92" w14:textId="6AD4C942" w:rsidR="00751C55" w:rsidRPr="00D85B67" w:rsidRDefault="00751C55" w:rsidP="00751C55">
      <w:pPr>
        <w:rPr>
          <w:lang w:val="en-US"/>
        </w:rPr>
      </w:pPr>
      <w:r w:rsidRPr="00D85B67">
        <w:rPr>
          <w:lang w:val="en-US"/>
        </w:rPr>
        <w:t xml:space="preserve">Description of the trial locations, including </w:t>
      </w:r>
      <w:r w:rsidR="000A57F2">
        <w:rPr>
          <w:lang w:val="en-US"/>
        </w:rPr>
        <w:t>location</w:t>
      </w:r>
      <w:r w:rsidRPr="00D85B67">
        <w:rPr>
          <w:lang w:val="en-US"/>
        </w:rPr>
        <w:t xml:space="preserve"> history (if known), stand description, landowner, map materials, etc.</w:t>
      </w:r>
    </w:p>
    <w:p w14:paraId="68B53842" w14:textId="77777777" w:rsidR="00751C55" w:rsidRPr="00D85B67" w:rsidRDefault="00751C55" w:rsidP="00751C55">
      <w:pPr>
        <w:pStyle w:val="Rubrik1"/>
        <w:rPr>
          <w:lang w:val="en-US"/>
        </w:rPr>
      </w:pPr>
      <w:r w:rsidRPr="00D85B67">
        <w:rPr>
          <w:lang w:val="en-US"/>
        </w:rPr>
        <w:t>Trial Design</w:t>
      </w:r>
    </w:p>
    <w:p w14:paraId="0B3C1D3D" w14:textId="439D35F8" w:rsidR="00751C55" w:rsidRPr="00D85B67" w:rsidRDefault="00751C55" w:rsidP="00751C55">
      <w:pPr>
        <w:rPr>
          <w:lang w:val="en-US"/>
        </w:rPr>
      </w:pPr>
      <w:r w:rsidRPr="00D85B67">
        <w:rPr>
          <w:lang w:val="en-US"/>
        </w:rPr>
        <w:t xml:space="preserve">Describe the </w:t>
      </w:r>
      <w:r w:rsidR="000A57F2">
        <w:rPr>
          <w:lang w:val="en-US"/>
        </w:rPr>
        <w:t>trial's design</w:t>
      </w:r>
      <w:r w:rsidRPr="00D85B67">
        <w:rPr>
          <w:lang w:val="en-US"/>
        </w:rPr>
        <w:t>, including plot size, trial factors, replications, placement, etc. Preferably include illustrations/maps. Specify if the trial is part of an existing trial series.</w:t>
      </w:r>
    </w:p>
    <w:p w14:paraId="1C3A57CC" w14:textId="77777777" w:rsidR="00751C55" w:rsidRPr="00D85B67" w:rsidRDefault="00751C55" w:rsidP="00B16D7D">
      <w:pPr>
        <w:pStyle w:val="Rubrik1"/>
        <w:rPr>
          <w:lang w:val="en-US"/>
        </w:rPr>
      </w:pPr>
      <w:r w:rsidRPr="00D85B67">
        <w:rPr>
          <w:lang w:val="en-US"/>
        </w:rPr>
        <w:t>Collected Data</w:t>
      </w:r>
    </w:p>
    <w:p w14:paraId="0546EE27" w14:textId="3DEA1B7C" w:rsidR="00751C55" w:rsidRPr="00D85B67" w:rsidRDefault="00751C55" w:rsidP="00B16D7D">
      <w:pPr>
        <w:rPr>
          <w:lang w:val="en-US"/>
        </w:rPr>
      </w:pPr>
      <w:r w:rsidRPr="00D85B67">
        <w:rPr>
          <w:lang w:val="en-US"/>
        </w:rPr>
        <w:t>Describe and attach previously collected data and instructions (measurements, sampling, etc.).</w:t>
      </w:r>
    </w:p>
    <w:p w14:paraId="0D2AF4C2" w14:textId="77777777" w:rsidR="00751C55" w:rsidRPr="00D85B67" w:rsidRDefault="00751C55" w:rsidP="00B16D7D">
      <w:pPr>
        <w:pStyle w:val="Rubrik1"/>
        <w:rPr>
          <w:lang w:val="en-US"/>
        </w:rPr>
      </w:pPr>
      <w:r w:rsidRPr="00D85B67">
        <w:rPr>
          <w:lang w:val="en-US"/>
        </w:rPr>
        <w:lastRenderedPageBreak/>
        <w:t>Measurements and Sampling</w:t>
      </w:r>
    </w:p>
    <w:p w14:paraId="43FC7EDB" w14:textId="77777777" w:rsidR="00751C55" w:rsidRPr="00D85B67" w:rsidRDefault="00751C55" w:rsidP="00B16D7D">
      <w:pPr>
        <w:rPr>
          <w:lang w:val="en-US"/>
        </w:rPr>
      </w:pPr>
      <w:r w:rsidRPr="00D85B67">
        <w:rPr>
          <w:lang w:val="en-US"/>
        </w:rPr>
        <w:t>Description of which measurement efforts and/or sampling will be conducted, when they will be conducted, and precise instructions on how they should be performed. If regular revisions are to be carried out, refer to ESF’s field instructions.</w:t>
      </w:r>
    </w:p>
    <w:p w14:paraId="489B833B" w14:textId="491F1EDE" w:rsidR="00751C55" w:rsidRPr="00D85B67" w:rsidRDefault="00FB2069" w:rsidP="00B16D7D">
      <w:pPr>
        <w:pStyle w:val="Rubrik1"/>
        <w:rPr>
          <w:lang w:val="en-US"/>
        </w:rPr>
      </w:pPr>
      <w:r w:rsidRPr="00D85B67">
        <w:rPr>
          <w:lang w:val="en-US"/>
        </w:rPr>
        <w:t>Management</w:t>
      </w:r>
    </w:p>
    <w:p w14:paraId="110648F3" w14:textId="1716B855" w:rsidR="00751C55" w:rsidRPr="00D85B67" w:rsidRDefault="00751C55" w:rsidP="00B16D7D">
      <w:pPr>
        <w:rPr>
          <w:lang w:val="en-US"/>
        </w:rPr>
      </w:pPr>
      <w:r w:rsidRPr="00D85B67">
        <w:rPr>
          <w:lang w:val="en-US"/>
        </w:rPr>
        <w:t xml:space="preserve">Describe any </w:t>
      </w:r>
      <w:r w:rsidR="00FB2069" w:rsidRPr="00D85B67">
        <w:rPr>
          <w:lang w:val="en-US"/>
        </w:rPr>
        <w:t>management</w:t>
      </w:r>
      <w:r w:rsidRPr="00D85B67">
        <w:rPr>
          <w:lang w:val="en-US"/>
        </w:rPr>
        <w:t xml:space="preserve"> actions that will be performed within the trial, such as clearing and thinning. Specify when and how these actions should be performed.</w:t>
      </w:r>
    </w:p>
    <w:p w14:paraId="392955F0" w14:textId="77777777" w:rsidR="00751C55" w:rsidRPr="00D85B67" w:rsidRDefault="00751C55" w:rsidP="00FB2069">
      <w:pPr>
        <w:pStyle w:val="Rubrik1"/>
        <w:rPr>
          <w:lang w:val="en-US"/>
        </w:rPr>
      </w:pPr>
      <w:r w:rsidRPr="00D85B67">
        <w:rPr>
          <w:lang w:val="en-US"/>
        </w:rPr>
        <w:t>Timeline</w:t>
      </w:r>
    </w:p>
    <w:p w14:paraId="01D2B2DB" w14:textId="77777777" w:rsidR="00751C55" w:rsidRPr="00D85B67" w:rsidRDefault="00751C55" w:rsidP="00FB2069">
      <w:pPr>
        <w:rPr>
          <w:lang w:val="en-US"/>
        </w:rPr>
      </w:pPr>
      <w:r w:rsidRPr="00D85B67">
        <w:rPr>
          <w:lang w:val="en-US"/>
        </w:rPr>
        <w:t>Describe the timeline for the trial. When is the trial expected to be completed?</w:t>
      </w:r>
    </w:p>
    <w:p w14:paraId="0B2426CC" w14:textId="77777777" w:rsidR="00751C55" w:rsidRPr="00D85B67" w:rsidRDefault="00751C55" w:rsidP="00FB2069">
      <w:pPr>
        <w:pStyle w:val="Rubrik1"/>
        <w:rPr>
          <w:lang w:val="en-US"/>
        </w:rPr>
      </w:pPr>
      <w:r w:rsidRPr="00D85B67">
        <w:rPr>
          <w:lang w:val="en-US"/>
        </w:rPr>
        <w:t>References</w:t>
      </w:r>
    </w:p>
    <w:p w14:paraId="04F10C2C" w14:textId="77777777" w:rsidR="00751C55" w:rsidRPr="00D85B67" w:rsidRDefault="00751C55" w:rsidP="00FB2069">
      <w:pPr>
        <w:rPr>
          <w:lang w:val="en-US"/>
        </w:rPr>
      </w:pPr>
      <w:r w:rsidRPr="00D85B67">
        <w:rPr>
          <w:lang w:val="en-US"/>
        </w:rPr>
        <w:t>Published and/or planned.</w:t>
      </w:r>
    </w:p>
    <w:p w14:paraId="2E6CB6F6" w14:textId="77777777" w:rsidR="00751C55" w:rsidRPr="00D85B67" w:rsidRDefault="00751C55" w:rsidP="00D85B67">
      <w:pPr>
        <w:pStyle w:val="Rubrik1"/>
        <w:rPr>
          <w:lang w:val="en-US"/>
        </w:rPr>
      </w:pPr>
      <w:r w:rsidRPr="00D85B67">
        <w:rPr>
          <w:lang w:val="en-US"/>
        </w:rPr>
        <w:t>Additional Information</w:t>
      </w:r>
    </w:p>
    <w:p w14:paraId="58F30501" w14:textId="7996A713" w:rsidR="00B17CE4" w:rsidRPr="00D85B67" w:rsidRDefault="00751C55" w:rsidP="00955F6A">
      <w:pPr>
        <w:rPr>
          <w:lang w:val="en-US"/>
        </w:rPr>
      </w:pPr>
      <w:r w:rsidRPr="00D85B67">
        <w:rPr>
          <w:lang w:val="en-US"/>
        </w:rPr>
        <w:t>Describe any other relevant information that may be useful to know.</w:t>
      </w:r>
    </w:p>
    <w:sectPr w:rsidR="00B17CE4" w:rsidRPr="00D85B67" w:rsidSect="001406CC">
      <w:footerReference w:type="default" r:id="rId12"/>
      <w:headerReference w:type="first" r:id="rId13"/>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CE3A" w14:textId="77777777" w:rsidR="00E21CC4" w:rsidRDefault="00E21CC4" w:rsidP="00B65B3A">
      <w:pPr>
        <w:spacing w:after="0" w:line="240" w:lineRule="auto"/>
      </w:pPr>
      <w:r>
        <w:separator/>
      </w:r>
    </w:p>
    <w:p w14:paraId="6CB06F12" w14:textId="77777777" w:rsidR="00E21CC4" w:rsidRDefault="00E21CC4"/>
  </w:endnote>
  <w:endnote w:type="continuationSeparator" w:id="0">
    <w:p w14:paraId="28AFD63A" w14:textId="77777777" w:rsidR="00E21CC4" w:rsidRDefault="00E21CC4" w:rsidP="00B65B3A">
      <w:pPr>
        <w:spacing w:after="0" w:line="240" w:lineRule="auto"/>
      </w:pPr>
      <w:r>
        <w:continuationSeparator/>
      </w:r>
    </w:p>
    <w:p w14:paraId="7CBA3E57" w14:textId="77777777" w:rsidR="00E21CC4" w:rsidRDefault="00E2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2F93"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B5CB9">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B5CB9">
      <w:rPr>
        <w:noProof/>
        <w:lang w:val="sv-SE"/>
      </w:rPr>
      <w:t>2</w:t>
    </w:r>
    <w:r w:rsidRPr="00F67052">
      <w:rPr>
        <w:noProof/>
        <w:lang w:val="sv-SE"/>
      </w:rPr>
      <w:fldChar w:fldCharType="end"/>
    </w:r>
  </w:p>
  <w:p w14:paraId="5992D72B" w14:textId="77777777" w:rsidR="00CD410A" w:rsidRDefault="00CD410A"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8C25" w14:textId="77777777" w:rsidR="00E21CC4" w:rsidRDefault="00E21CC4" w:rsidP="00B65B3A">
      <w:pPr>
        <w:spacing w:after="0" w:line="240" w:lineRule="auto"/>
      </w:pPr>
      <w:r>
        <w:separator/>
      </w:r>
    </w:p>
  </w:footnote>
  <w:footnote w:type="continuationSeparator" w:id="0">
    <w:p w14:paraId="2A9FF26C" w14:textId="77777777" w:rsidR="00E21CC4" w:rsidRDefault="00E21CC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99F9"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464BEC10" wp14:editId="69ABEA31">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CE237"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1DB3A44"/>
    <w:multiLevelType w:val="hybridMultilevel"/>
    <w:tmpl w:val="10D63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BF1926"/>
    <w:multiLevelType w:val="hybridMultilevel"/>
    <w:tmpl w:val="F5D6D4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58610018">
    <w:abstractNumId w:val="7"/>
  </w:num>
  <w:num w:numId="2" w16cid:durableId="119691734">
    <w:abstractNumId w:val="8"/>
  </w:num>
  <w:num w:numId="3" w16cid:durableId="1467626545">
    <w:abstractNumId w:val="2"/>
  </w:num>
  <w:num w:numId="4" w16cid:durableId="1204176718">
    <w:abstractNumId w:val="3"/>
  </w:num>
  <w:num w:numId="5" w16cid:durableId="1738866981">
    <w:abstractNumId w:val="0"/>
  </w:num>
  <w:num w:numId="6" w16cid:durableId="1993829364">
    <w:abstractNumId w:val="1"/>
  </w:num>
  <w:num w:numId="7" w16cid:durableId="111176094">
    <w:abstractNumId w:val="9"/>
  </w:num>
  <w:num w:numId="8" w16cid:durableId="1772629154">
    <w:abstractNumId w:val="6"/>
  </w:num>
  <w:num w:numId="9" w16cid:durableId="637490213">
    <w:abstractNumId w:val="5"/>
  </w:num>
  <w:num w:numId="10" w16cid:durableId="487063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gUA+EZMJCwAAAA="/>
  </w:docVars>
  <w:rsids>
    <w:rsidRoot w:val="00E26535"/>
    <w:rsid w:val="00002EF2"/>
    <w:rsid w:val="00012A11"/>
    <w:rsid w:val="00017F5C"/>
    <w:rsid w:val="0002287F"/>
    <w:rsid w:val="000309C7"/>
    <w:rsid w:val="0003125C"/>
    <w:rsid w:val="000473F6"/>
    <w:rsid w:val="00053E90"/>
    <w:rsid w:val="000626FD"/>
    <w:rsid w:val="000A57F2"/>
    <w:rsid w:val="000B05D7"/>
    <w:rsid w:val="000D0FE3"/>
    <w:rsid w:val="000E5271"/>
    <w:rsid w:val="000F5341"/>
    <w:rsid w:val="000F5E03"/>
    <w:rsid w:val="001044C6"/>
    <w:rsid w:val="001231E4"/>
    <w:rsid w:val="001406CC"/>
    <w:rsid w:val="00152C1E"/>
    <w:rsid w:val="00153304"/>
    <w:rsid w:val="00196B58"/>
    <w:rsid w:val="001A03C1"/>
    <w:rsid w:val="001A1F63"/>
    <w:rsid w:val="001B155A"/>
    <w:rsid w:val="001C15AA"/>
    <w:rsid w:val="001C3335"/>
    <w:rsid w:val="001E0C17"/>
    <w:rsid w:val="002169D8"/>
    <w:rsid w:val="002172FB"/>
    <w:rsid w:val="002638AB"/>
    <w:rsid w:val="00266BE1"/>
    <w:rsid w:val="00271A07"/>
    <w:rsid w:val="002724DB"/>
    <w:rsid w:val="002A7893"/>
    <w:rsid w:val="002B5CB9"/>
    <w:rsid w:val="002D01C7"/>
    <w:rsid w:val="002E6AE3"/>
    <w:rsid w:val="00313F21"/>
    <w:rsid w:val="003152C4"/>
    <w:rsid w:val="00315FC8"/>
    <w:rsid w:val="00316A97"/>
    <w:rsid w:val="00323B92"/>
    <w:rsid w:val="003271C1"/>
    <w:rsid w:val="00343B25"/>
    <w:rsid w:val="00346952"/>
    <w:rsid w:val="00355B83"/>
    <w:rsid w:val="00373994"/>
    <w:rsid w:val="0037798E"/>
    <w:rsid w:val="003811CB"/>
    <w:rsid w:val="00384C8B"/>
    <w:rsid w:val="0039194C"/>
    <w:rsid w:val="003A0259"/>
    <w:rsid w:val="003A6D3A"/>
    <w:rsid w:val="003B2371"/>
    <w:rsid w:val="003B2DBE"/>
    <w:rsid w:val="003B2F68"/>
    <w:rsid w:val="003B509E"/>
    <w:rsid w:val="003E5DF0"/>
    <w:rsid w:val="003F08CA"/>
    <w:rsid w:val="00414EF7"/>
    <w:rsid w:val="00417F51"/>
    <w:rsid w:val="004210DE"/>
    <w:rsid w:val="004227D9"/>
    <w:rsid w:val="004233BD"/>
    <w:rsid w:val="00426CA6"/>
    <w:rsid w:val="004332BF"/>
    <w:rsid w:val="004343E5"/>
    <w:rsid w:val="004425E4"/>
    <w:rsid w:val="004457F5"/>
    <w:rsid w:val="0045434E"/>
    <w:rsid w:val="00463513"/>
    <w:rsid w:val="00465CCD"/>
    <w:rsid w:val="00475594"/>
    <w:rsid w:val="0047624D"/>
    <w:rsid w:val="00487CDC"/>
    <w:rsid w:val="00490FD4"/>
    <w:rsid w:val="004B0247"/>
    <w:rsid w:val="004B6550"/>
    <w:rsid w:val="004C03C8"/>
    <w:rsid w:val="004C67AE"/>
    <w:rsid w:val="00505276"/>
    <w:rsid w:val="00521C3B"/>
    <w:rsid w:val="0052484B"/>
    <w:rsid w:val="005267B8"/>
    <w:rsid w:val="00535859"/>
    <w:rsid w:val="005559F0"/>
    <w:rsid w:val="00571311"/>
    <w:rsid w:val="00574CAE"/>
    <w:rsid w:val="005940A2"/>
    <w:rsid w:val="005B5620"/>
    <w:rsid w:val="005C1B93"/>
    <w:rsid w:val="005D14C0"/>
    <w:rsid w:val="005E4158"/>
    <w:rsid w:val="005E69A9"/>
    <w:rsid w:val="006049CB"/>
    <w:rsid w:val="0060679E"/>
    <w:rsid w:val="006114A3"/>
    <w:rsid w:val="00625407"/>
    <w:rsid w:val="006323DC"/>
    <w:rsid w:val="00633F86"/>
    <w:rsid w:val="00637EF1"/>
    <w:rsid w:val="00677789"/>
    <w:rsid w:val="00686A26"/>
    <w:rsid w:val="006931A1"/>
    <w:rsid w:val="006944A9"/>
    <w:rsid w:val="00695E24"/>
    <w:rsid w:val="006B3F30"/>
    <w:rsid w:val="006C5E84"/>
    <w:rsid w:val="006C7BA1"/>
    <w:rsid w:val="006C7EEC"/>
    <w:rsid w:val="006C7EF6"/>
    <w:rsid w:val="006E4110"/>
    <w:rsid w:val="006F223F"/>
    <w:rsid w:val="007002D7"/>
    <w:rsid w:val="00700520"/>
    <w:rsid w:val="00707ACA"/>
    <w:rsid w:val="007121F4"/>
    <w:rsid w:val="007156AF"/>
    <w:rsid w:val="007212EF"/>
    <w:rsid w:val="00732BD7"/>
    <w:rsid w:val="00746B96"/>
    <w:rsid w:val="00751C55"/>
    <w:rsid w:val="0077745B"/>
    <w:rsid w:val="00796EB5"/>
    <w:rsid w:val="00796FEC"/>
    <w:rsid w:val="007B14B8"/>
    <w:rsid w:val="007E4639"/>
    <w:rsid w:val="007E47DA"/>
    <w:rsid w:val="007F3F68"/>
    <w:rsid w:val="007F6F9B"/>
    <w:rsid w:val="00806A42"/>
    <w:rsid w:val="0081238A"/>
    <w:rsid w:val="0084266C"/>
    <w:rsid w:val="00843EA7"/>
    <w:rsid w:val="0084674F"/>
    <w:rsid w:val="00860612"/>
    <w:rsid w:val="00862510"/>
    <w:rsid w:val="00864EFB"/>
    <w:rsid w:val="00890B5B"/>
    <w:rsid w:val="0089229F"/>
    <w:rsid w:val="008B35B5"/>
    <w:rsid w:val="008E2971"/>
    <w:rsid w:val="008E2C57"/>
    <w:rsid w:val="008F24D9"/>
    <w:rsid w:val="008F36DE"/>
    <w:rsid w:val="009109E8"/>
    <w:rsid w:val="00912078"/>
    <w:rsid w:val="00924E6C"/>
    <w:rsid w:val="00953244"/>
    <w:rsid w:val="00955F6A"/>
    <w:rsid w:val="009662BC"/>
    <w:rsid w:val="00970F99"/>
    <w:rsid w:val="00981473"/>
    <w:rsid w:val="00983987"/>
    <w:rsid w:val="00984A55"/>
    <w:rsid w:val="009D44A2"/>
    <w:rsid w:val="00A07925"/>
    <w:rsid w:val="00A22A18"/>
    <w:rsid w:val="00A47A74"/>
    <w:rsid w:val="00A50896"/>
    <w:rsid w:val="00A71DB2"/>
    <w:rsid w:val="00A73167"/>
    <w:rsid w:val="00A82303"/>
    <w:rsid w:val="00A8595D"/>
    <w:rsid w:val="00A872BA"/>
    <w:rsid w:val="00A87E40"/>
    <w:rsid w:val="00A94E35"/>
    <w:rsid w:val="00AA5A49"/>
    <w:rsid w:val="00AC0BC2"/>
    <w:rsid w:val="00AD1A0A"/>
    <w:rsid w:val="00AE3555"/>
    <w:rsid w:val="00AE7A0D"/>
    <w:rsid w:val="00AF5948"/>
    <w:rsid w:val="00B03FAC"/>
    <w:rsid w:val="00B16D7D"/>
    <w:rsid w:val="00B17CE4"/>
    <w:rsid w:val="00B304EF"/>
    <w:rsid w:val="00B30794"/>
    <w:rsid w:val="00B40F56"/>
    <w:rsid w:val="00B54D19"/>
    <w:rsid w:val="00B56B5F"/>
    <w:rsid w:val="00B57580"/>
    <w:rsid w:val="00B65B3A"/>
    <w:rsid w:val="00B74BDD"/>
    <w:rsid w:val="00BB1445"/>
    <w:rsid w:val="00BC02CD"/>
    <w:rsid w:val="00BC55A2"/>
    <w:rsid w:val="00BC666F"/>
    <w:rsid w:val="00BD281F"/>
    <w:rsid w:val="00BF1046"/>
    <w:rsid w:val="00BF5EBE"/>
    <w:rsid w:val="00C07176"/>
    <w:rsid w:val="00C26923"/>
    <w:rsid w:val="00C32E09"/>
    <w:rsid w:val="00C341CC"/>
    <w:rsid w:val="00C52450"/>
    <w:rsid w:val="00C5662B"/>
    <w:rsid w:val="00C56D4E"/>
    <w:rsid w:val="00C61B81"/>
    <w:rsid w:val="00C62AB9"/>
    <w:rsid w:val="00C657F9"/>
    <w:rsid w:val="00C67AA5"/>
    <w:rsid w:val="00C74078"/>
    <w:rsid w:val="00C84384"/>
    <w:rsid w:val="00C865B0"/>
    <w:rsid w:val="00C87604"/>
    <w:rsid w:val="00CB3B13"/>
    <w:rsid w:val="00CB57EA"/>
    <w:rsid w:val="00CC78CB"/>
    <w:rsid w:val="00CD410A"/>
    <w:rsid w:val="00CD7E10"/>
    <w:rsid w:val="00D00E93"/>
    <w:rsid w:val="00D13AEB"/>
    <w:rsid w:val="00D13BD8"/>
    <w:rsid w:val="00D14E69"/>
    <w:rsid w:val="00D22D44"/>
    <w:rsid w:val="00D430E5"/>
    <w:rsid w:val="00D53BEA"/>
    <w:rsid w:val="00D65A45"/>
    <w:rsid w:val="00D7666A"/>
    <w:rsid w:val="00D83999"/>
    <w:rsid w:val="00D8465F"/>
    <w:rsid w:val="00D85B67"/>
    <w:rsid w:val="00D9032A"/>
    <w:rsid w:val="00DB02E7"/>
    <w:rsid w:val="00DB7E7E"/>
    <w:rsid w:val="00DC260E"/>
    <w:rsid w:val="00DD2197"/>
    <w:rsid w:val="00DD59D8"/>
    <w:rsid w:val="00DF14CB"/>
    <w:rsid w:val="00E00700"/>
    <w:rsid w:val="00E01AE2"/>
    <w:rsid w:val="00E0302D"/>
    <w:rsid w:val="00E032A9"/>
    <w:rsid w:val="00E11BD3"/>
    <w:rsid w:val="00E17891"/>
    <w:rsid w:val="00E179DC"/>
    <w:rsid w:val="00E21CC4"/>
    <w:rsid w:val="00E26535"/>
    <w:rsid w:val="00E32A53"/>
    <w:rsid w:val="00E5258F"/>
    <w:rsid w:val="00E94D2A"/>
    <w:rsid w:val="00EC1531"/>
    <w:rsid w:val="00ED7D84"/>
    <w:rsid w:val="00EE4338"/>
    <w:rsid w:val="00EF656D"/>
    <w:rsid w:val="00F05B25"/>
    <w:rsid w:val="00F14351"/>
    <w:rsid w:val="00F171CE"/>
    <w:rsid w:val="00F17383"/>
    <w:rsid w:val="00F22D6E"/>
    <w:rsid w:val="00F240C5"/>
    <w:rsid w:val="00F25411"/>
    <w:rsid w:val="00F3080B"/>
    <w:rsid w:val="00F36535"/>
    <w:rsid w:val="00F370B7"/>
    <w:rsid w:val="00F616DB"/>
    <w:rsid w:val="00F7208E"/>
    <w:rsid w:val="00F73921"/>
    <w:rsid w:val="00F74F50"/>
    <w:rsid w:val="00F91D0C"/>
    <w:rsid w:val="00F96F2A"/>
    <w:rsid w:val="00F97246"/>
    <w:rsid w:val="00FA59E0"/>
    <w:rsid w:val="00FB2069"/>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9EA0"/>
  <w15:docId w15:val="{9BE5F3FF-76F6-F44B-AE9A-E204B1D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E26535"/>
    <w:pPr>
      <w:ind w:left="720"/>
      <w:contextualSpacing/>
    </w:pPr>
  </w:style>
  <w:style w:type="paragraph" w:styleId="Revision">
    <w:name w:val="Revision"/>
    <w:hidden/>
    <w:uiPriority w:val="99"/>
    <w:semiHidden/>
    <w:rsid w:val="001A03C1"/>
    <w:pPr>
      <w:spacing w:after="0" w:line="240" w:lineRule="auto"/>
    </w:pPr>
  </w:style>
  <w:style w:type="paragraph" w:styleId="Normalwebb">
    <w:name w:val="Normal (Web)"/>
    <w:basedOn w:val="Normal"/>
    <w:uiPriority w:val="99"/>
    <w:semiHidden/>
    <w:unhideWhenUsed/>
    <w:rsid w:val="00751C5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558787752">
      <w:bodyDiv w:val="1"/>
      <w:marLeft w:val="0"/>
      <w:marRight w:val="0"/>
      <w:marTop w:val="0"/>
      <w:marBottom w:val="0"/>
      <w:divBdr>
        <w:top w:val="none" w:sz="0" w:space="0" w:color="auto"/>
        <w:left w:val="none" w:sz="0" w:space="0" w:color="auto"/>
        <w:bottom w:val="none" w:sz="0" w:space="0" w:color="auto"/>
        <w:right w:val="none" w:sz="0" w:space="0" w:color="auto"/>
      </w:divBdr>
    </w:div>
    <w:div w:id="108750580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D5D59F63371A43AF9AA1AA97A4BE6F"/>
        <w:category>
          <w:name w:val="Allmänt"/>
          <w:gallery w:val="placeholder"/>
        </w:category>
        <w:types>
          <w:type w:val="bbPlcHdr"/>
        </w:types>
        <w:behaviors>
          <w:behavior w:val="content"/>
        </w:behaviors>
        <w:guid w:val="{8A82E0CA-78B6-2749-B195-AB3381016843}"/>
      </w:docPartPr>
      <w:docPartBody>
        <w:p w:rsidR="00E41A4F" w:rsidRDefault="00E41A4F">
          <w:pPr>
            <w:pStyle w:val="6CD5D59F63371A43AF9AA1AA97A4BE6F"/>
          </w:pPr>
          <w:r w:rsidRPr="00686A26">
            <w:rPr>
              <w:rStyle w:val="Platshllartext"/>
              <w:rFonts w:asciiTheme="majorHAnsi" w:hAnsiTheme="majorHAnsi" w:cstheme="majorHAnsi"/>
              <w:b/>
              <w:sz w:val="18"/>
              <w:szCs w:val="18"/>
            </w:rPr>
            <w:t>[Fakultet/Institution/centrumbildning]</w:t>
          </w:r>
        </w:p>
      </w:docPartBody>
    </w:docPart>
    <w:docPart>
      <w:docPartPr>
        <w:name w:val="C661BC434AA27E4F81A91A1330829455"/>
        <w:category>
          <w:name w:val="Allmänt"/>
          <w:gallery w:val="placeholder"/>
        </w:category>
        <w:types>
          <w:type w:val="bbPlcHdr"/>
        </w:types>
        <w:behaviors>
          <w:behavior w:val="content"/>
        </w:behaviors>
        <w:guid w:val="{F50A90E6-18A9-CA44-9008-559EE013AFE9}"/>
      </w:docPartPr>
      <w:docPartBody>
        <w:p w:rsidR="00E41A4F" w:rsidRDefault="00E41A4F">
          <w:pPr>
            <w:pStyle w:val="C661BC434AA27E4F81A91A1330829455"/>
          </w:pPr>
          <w:r w:rsidRPr="0052775A">
            <w:rPr>
              <w:rStyle w:val="Platshlla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4F"/>
    <w:rsid w:val="00487409"/>
    <w:rsid w:val="00890923"/>
    <w:rsid w:val="00970F99"/>
    <w:rsid w:val="00A94E35"/>
    <w:rsid w:val="00E41A4F"/>
    <w:rsid w:val="00EC1531"/>
    <w:rsid w:val="00F97246"/>
    <w:rsid w:val="00FA01CC"/>
    <w:rsid w:val="00FC7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D5D59F63371A43AF9AA1AA97A4BE6F">
    <w:name w:val="6CD5D59F63371A43AF9AA1AA97A4BE6F"/>
  </w:style>
  <w:style w:type="paragraph" w:customStyle="1" w:styleId="C661BC434AA27E4F81A91A1330829455">
    <w:name w:val="C661BC434AA27E4F81A91A1330829455"/>
  </w:style>
  <w:style w:type="paragraph" w:customStyle="1" w:styleId="9A139598428C04429FBFFC2CF9B43480">
    <w:name w:val="9A139598428C04429FBFFC2CF9B43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8C2C9C5B-927D-4A73-8115-6A75195D7A77}">
  <ds:schemaRefs>
    <ds:schemaRef ds:uri="http://schemas.openxmlformats.org/officeDocument/2006/bibliography"/>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44</Words>
  <Characters>1297</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öksplan –</vt:lpstr>
      <vt:lpstr/>
    </vt:vector>
  </TitlesOfParts>
  <Company>Sveriges lantbruksuniversite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öksplan –</dc:title>
  <dc:creator>Microsoft Office User</dc:creator>
  <cp:lastModifiedBy>Martin Goude</cp:lastModifiedBy>
  <cp:revision>34</cp:revision>
  <cp:lastPrinted>2012-03-26T17:07:00Z</cp:lastPrinted>
  <dcterms:created xsi:type="dcterms:W3CDTF">2025-01-31T10:49:00Z</dcterms:created>
  <dcterms:modified xsi:type="dcterms:W3CDTF">2025-02-14T14:44:00Z</dcterms:modified>
  <cp:category>Unit for Forest Field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